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5"/>
        <w:gridCol w:w="390"/>
        <w:gridCol w:w="630"/>
        <w:gridCol w:w="618"/>
        <w:gridCol w:w="507"/>
        <w:gridCol w:w="971"/>
        <w:gridCol w:w="109"/>
        <w:gridCol w:w="748"/>
        <w:gridCol w:w="152"/>
        <w:gridCol w:w="172"/>
        <w:gridCol w:w="1200"/>
        <w:gridCol w:w="1024"/>
        <w:gridCol w:w="1148"/>
        <w:gridCol w:w="1401"/>
        <w:gridCol w:w="2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198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"/>
              <w:pBdr>
                <w:bottom w:val="none" w:color="auto" w:sz="0" w:space="0"/>
              </w:pBdr>
              <w:rPr>
                <w:rFonts w:ascii="华文中宋" w:hAnsi="华文中宋" w:eastAsia="华文中宋"/>
                <w:b/>
                <w:color w:val="000000"/>
                <w:sz w:val="32"/>
                <w:szCs w:val="32"/>
              </w:rPr>
            </w:pPr>
            <w:r>
              <w:rPr>
                <w:rFonts w:ascii="宋体"/>
                <w:b/>
                <w:color w:val="FF0000"/>
                <w:w w:val="80"/>
                <w:sz w:val="5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32385</wp:posOffset>
                  </wp:positionV>
                  <wp:extent cx="1010285" cy="343535"/>
                  <wp:effectExtent l="0" t="0" r="0" b="0"/>
                  <wp:wrapNone/>
                  <wp:docPr id="3" name="图片 3" descr="C:\Users\010000014021\Desktop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010000014021\Desktop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  <w:b/>
                <w:color w:val="000000"/>
                <w:spacing w:val="89"/>
                <w:kern w:val="0"/>
                <w:sz w:val="32"/>
                <w:szCs w:val="32"/>
              </w:rPr>
              <w:t>中车研究院招聘报名</w:t>
            </w:r>
            <w:r>
              <w:rPr>
                <w:rFonts w:hint="eastAsia" w:ascii="华文中宋" w:hAnsi="华文中宋" w:eastAsia="华文中宋"/>
                <w:b/>
                <w:color w:val="000000"/>
                <w:kern w:val="0"/>
                <w:sz w:val="32"/>
                <w:szCs w:val="32"/>
              </w:rPr>
              <w:t>表</w:t>
            </w:r>
          </w:p>
          <w:p>
            <w:pPr>
              <w:pStyle w:val="4"/>
              <w:pBdr>
                <w:bottom w:val="none" w:color="auto" w:sz="0" w:space="0"/>
              </w:pBdr>
              <w:ind w:left="2" w:hanging="2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829300" cy="0"/>
                      <wp:effectExtent l="0" t="28575" r="0" b="2857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4pt;margin-top:4.5pt;height:0pt;width:459pt;z-index:251659264;mso-width-relative:page;mso-height-relative:page;" filled="f" stroked="t" coordsize="21600,21600" o:gfxdata="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80t9s0wAAAAcBAAAPAAAAAAAAAAEAIAAA&#10;ACIAAABkcnMvZG93bnJldi54bWxQSwECFAAUAAAACACHTuJAFt6eJdgBAAB8AwAADgAAAAAAAAAB&#10;ACAAAAAiAQAAZHJzL2Uyb0RvYy54bWxQSwUGAAAAAAYABgBZAQAAbAUAAAAA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3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姓 名</w:t>
            </w:r>
          </w:p>
        </w:tc>
        <w:tc>
          <w:tcPr>
            <w:tcW w:w="1248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478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性 别</w:t>
            </w:r>
          </w:p>
        </w:tc>
        <w:tc>
          <w:tcPr>
            <w:tcW w:w="1181" w:type="dxa"/>
            <w:gridSpan w:val="4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20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民族</w:t>
            </w:r>
          </w:p>
        </w:tc>
        <w:tc>
          <w:tcPr>
            <w:tcW w:w="2172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3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籍贯</w:t>
            </w:r>
          </w:p>
        </w:tc>
        <w:tc>
          <w:tcPr>
            <w:tcW w:w="1248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478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户口所在地</w:t>
            </w:r>
          </w:p>
        </w:tc>
        <w:tc>
          <w:tcPr>
            <w:tcW w:w="1181" w:type="dxa"/>
            <w:gridSpan w:val="4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20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婚姻状况</w:t>
            </w:r>
          </w:p>
        </w:tc>
        <w:tc>
          <w:tcPr>
            <w:tcW w:w="2172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61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出生年月</w:t>
            </w:r>
          </w:p>
        </w:tc>
        <w:tc>
          <w:tcPr>
            <w:tcW w:w="124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身份证号</w:t>
            </w:r>
          </w:p>
        </w:tc>
        <w:tc>
          <w:tcPr>
            <w:tcW w:w="4553" w:type="dxa"/>
            <w:gridSpan w:val="7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614" w:type="dxa"/>
            <w:gridSpan w:val="2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>
            <w:pPr>
              <w:pStyle w:val="4"/>
              <w:pBdr>
                <w:bottom w:val="none" w:color="auto" w:sz="0" w:space="0"/>
              </w:pBdr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健康状况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参加工作时  间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614" w:type="dxa"/>
            <w:gridSpan w:val="2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专业技术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职  务</w:t>
            </w:r>
          </w:p>
        </w:tc>
        <w:tc>
          <w:tcPr>
            <w:tcW w:w="3907" w:type="dxa"/>
            <w:gridSpan w:val="8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无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职业资格</w:t>
            </w:r>
          </w:p>
        </w:tc>
        <w:tc>
          <w:tcPr>
            <w:tcW w:w="3786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全日制  教 育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历</w:t>
            </w:r>
          </w:p>
        </w:tc>
        <w:tc>
          <w:tcPr>
            <w:tcW w:w="2659" w:type="dxa"/>
            <w:gridSpan w:val="6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时间、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院校、专业</w:t>
            </w:r>
          </w:p>
        </w:tc>
        <w:tc>
          <w:tcPr>
            <w:tcW w:w="3786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eastAsia="仿宋_GB2312" w:cs="宋体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05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位</w:t>
            </w:r>
          </w:p>
        </w:tc>
        <w:tc>
          <w:tcPr>
            <w:tcW w:w="2659" w:type="dxa"/>
            <w:gridSpan w:val="6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</w:p>
        </w:tc>
        <w:tc>
          <w:tcPr>
            <w:tcW w:w="3786" w:type="dxa"/>
            <w:gridSpan w:val="4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3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在职    教育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历</w:t>
            </w:r>
          </w:p>
        </w:tc>
        <w:tc>
          <w:tcPr>
            <w:tcW w:w="2659" w:type="dxa"/>
            <w:gridSpan w:val="6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时间、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院校、专业</w:t>
            </w:r>
          </w:p>
        </w:tc>
        <w:tc>
          <w:tcPr>
            <w:tcW w:w="3786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3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位</w:t>
            </w:r>
          </w:p>
        </w:tc>
        <w:tc>
          <w:tcPr>
            <w:tcW w:w="2659" w:type="dxa"/>
            <w:gridSpan w:val="6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</w:p>
        </w:tc>
        <w:tc>
          <w:tcPr>
            <w:tcW w:w="3786" w:type="dxa"/>
            <w:gridSpan w:val="4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553" w:type="dxa"/>
            <w:gridSpan w:val="5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外语种类及水平</w:t>
            </w:r>
          </w:p>
        </w:tc>
        <w:tc>
          <w:tcPr>
            <w:tcW w:w="7645" w:type="dxa"/>
            <w:gridSpan w:val="11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英语，cet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553" w:type="dxa"/>
            <w:gridSpan w:val="5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联系方式</w:t>
            </w:r>
          </w:p>
        </w:tc>
        <w:tc>
          <w:tcPr>
            <w:tcW w:w="7645" w:type="dxa"/>
            <w:gridSpan w:val="11"/>
            <w:shd w:val="clear" w:color="auto" w:fill="auto"/>
            <w:vAlign w:val="center"/>
          </w:tcPr>
          <w:p>
            <w:pPr>
              <w:widowControl/>
              <w:spacing w:line="0" w:lineRule="atLeast"/>
              <w:ind w:firstLine="120" w:firstLineChars="50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手机：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 xml:space="preserve">            电子邮件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553" w:type="dxa"/>
            <w:gridSpan w:val="5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报名岗位1</w:t>
            </w:r>
          </w:p>
        </w:tc>
        <w:tc>
          <w:tcPr>
            <w:tcW w:w="2335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ind w:left="27"/>
              <w:rPr>
                <w:rFonts w:hint="eastAsia" w:ascii="仿宋_GB2312" w:hAnsi="宋体" w:eastAsia="仿宋_GB2312" w:cs="宋体"/>
                <w:kern w:val="0"/>
                <w:lang w:val="en-US" w:eastAsia="zh-CN"/>
              </w:rPr>
            </w:pPr>
          </w:p>
        </w:tc>
        <w:tc>
          <w:tcPr>
            <w:tcW w:w="2548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ind w:left="27"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报名岗位2</w:t>
            </w:r>
          </w:p>
        </w:tc>
        <w:tc>
          <w:tcPr>
            <w:tcW w:w="2762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ind w:left="27"/>
              <w:rPr>
                <w:rFonts w:hint="eastAsia" w:ascii="仿宋_GB2312" w:hAnsi="宋体" w:eastAsia="仿宋_GB2312" w:cs="宋体"/>
                <w:kern w:val="0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工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作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经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历</w:t>
            </w:r>
          </w:p>
          <w:p>
            <w:pPr>
              <w:spacing w:line="0" w:lineRule="atLeast"/>
              <w:ind w:left="1687" w:hanging="1687" w:hangingChars="800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9478" w:type="dxa"/>
            <w:gridSpan w:val="15"/>
            <w:shd w:val="clear" w:color="auto" w:fill="auto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请</w:t>
            </w:r>
            <w:r>
              <w:rPr>
                <w:rFonts w:hint="eastAsia" w:eastAsia="仿宋_GB2312" w:cs="宋体" w:asciiTheme="minorHAnsi" w:hAnsiTheme="minorHAnsi"/>
                <w:kern w:val="0"/>
                <w:sz w:val="24"/>
              </w:rPr>
              <w:t>填写所有工作经历，例如：</w:t>
            </w:r>
          </w:p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01.07-2003.03 XXXXX公司BBBBB部规划主管</w:t>
            </w:r>
          </w:p>
          <w:p>
            <w:pPr>
              <w:widowControl/>
              <w:spacing w:line="4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03.04-2007.03 XXXX公司CCCCC部副部长</w:t>
            </w:r>
          </w:p>
          <w:p>
            <w:pPr>
              <w:widowControl/>
              <w:spacing w:line="4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07.03-        XXXXX公司SSSSS部部长</w:t>
            </w: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  <w:r>
              <w:rPr>
                <w:rFonts w:ascii="宋体" w:hAnsi="宋体" w:eastAsia="仿宋_GB2312"/>
                <w:sz w:val="24"/>
              </w:rPr>
              <w:t>…</w:t>
            </w: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1415" w:hRule="atLeast"/>
          <w:jc w:val="center"/>
        </w:trPr>
        <w:tc>
          <w:tcPr>
            <w:tcW w:w="91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习经历及培训情况</w:t>
            </w:r>
          </w:p>
        </w:tc>
        <w:tc>
          <w:tcPr>
            <w:tcW w:w="9070" w:type="dxa"/>
            <w:gridSpan w:val="13"/>
            <w:shd w:val="clear" w:color="auto" w:fill="auto"/>
          </w:tcPr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请填写自大学本科以来的学习经历以及工作后的培训经历，例如：</w:t>
            </w:r>
          </w:p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03.04-2007.03 BBBBBBBB大学MMMMMM 专业学习 获学士学位</w:t>
            </w:r>
          </w:p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07.04-2009.03 BBBBBBBB大学NNNNNN 专业学习 获硕士学位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…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2521" w:hRule="atLeast"/>
          <w:jc w:val="center"/>
        </w:trPr>
        <w:tc>
          <w:tcPr>
            <w:tcW w:w="915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奖惩情况</w:t>
            </w:r>
          </w:p>
        </w:tc>
        <w:tc>
          <w:tcPr>
            <w:tcW w:w="9070" w:type="dxa"/>
            <w:gridSpan w:val="13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2629" w:hRule="atLeast"/>
          <w:jc w:val="center"/>
        </w:trPr>
        <w:tc>
          <w:tcPr>
            <w:tcW w:w="915" w:type="dxa"/>
            <w:gridSpan w:val="2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1"/>
              </w:rPr>
              <w:t>主要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1"/>
              </w:rPr>
              <w:t>工作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1"/>
              </w:rPr>
              <w:t>业绩</w:t>
            </w:r>
          </w:p>
        </w:tc>
        <w:tc>
          <w:tcPr>
            <w:tcW w:w="9070" w:type="dxa"/>
            <w:gridSpan w:val="13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597" w:hRule="atLeast"/>
          <w:jc w:val="center"/>
        </w:trPr>
        <w:tc>
          <w:tcPr>
            <w:tcW w:w="915" w:type="dxa"/>
            <w:gridSpan w:val="2"/>
            <w:vMerge w:val="restart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Cs w:val="21"/>
              </w:rPr>
            </w:pPr>
            <w:bookmarkStart w:id="0" w:name="_GoBack" w:colFirst="0" w:colLast="0"/>
            <w:r>
              <w:rPr>
                <w:rFonts w:hint="eastAsia" w:ascii="仿宋_GB2312" w:eastAsia="仿宋_GB2312"/>
                <w:b/>
                <w:sz w:val="24"/>
              </w:rPr>
              <w:t>配偶父母子女情况</w:t>
            </w: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称 谓</w:t>
            </w: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姓  名</w:t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出生年月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面貌</w:t>
            </w:r>
          </w:p>
        </w:tc>
        <w:tc>
          <w:tcPr>
            <w:tcW w:w="4945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工 作 单 位 及 职 务</w:t>
            </w:r>
          </w:p>
        </w:tc>
      </w:tr>
      <w:bookmarkEnd w:id="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742" w:hRule="atLeast"/>
          <w:jc w:val="center"/>
        </w:trPr>
        <w:tc>
          <w:tcPr>
            <w:tcW w:w="91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4945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742" w:hRule="atLeast"/>
          <w:jc w:val="center"/>
        </w:trPr>
        <w:tc>
          <w:tcPr>
            <w:tcW w:w="91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4945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742" w:hRule="atLeast"/>
          <w:jc w:val="center"/>
        </w:trPr>
        <w:tc>
          <w:tcPr>
            <w:tcW w:w="91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</w:tc>
        <w:tc>
          <w:tcPr>
            <w:tcW w:w="4945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682" w:hRule="atLeast"/>
          <w:jc w:val="center"/>
        </w:trPr>
        <w:tc>
          <w:tcPr>
            <w:tcW w:w="91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备 注</w:t>
            </w:r>
          </w:p>
        </w:tc>
        <w:tc>
          <w:tcPr>
            <w:tcW w:w="9070" w:type="dxa"/>
            <w:gridSpan w:val="1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</w:rPr>
            </w:pPr>
          </w:p>
        </w:tc>
      </w:tr>
    </w:tbl>
    <w:p>
      <w:pPr>
        <w:spacing w:line="20" w:lineRule="exact"/>
      </w:pPr>
    </w:p>
    <w:sectPr>
      <w:pgSz w:w="23814" w:h="16839" w:orient="landscape"/>
      <w:pgMar w:top="1800" w:right="1440" w:bottom="1401" w:left="144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03"/>
    <w:rsid w:val="00041ECD"/>
    <w:rsid w:val="000461E7"/>
    <w:rsid w:val="000473FA"/>
    <w:rsid w:val="0007058C"/>
    <w:rsid w:val="00086FB3"/>
    <w:rsid w:val="000E504A"/>
    <w:rsid w:val="00190D68"/>
    <w:rsid w:val="001B2825"/>
    <w:rsid w:val="001B2A51"/>
    <w:rsid w:val="001D6FA1"/>
    <w:rsid w:val="001F4069"/>
    <w:rsid w:val="00203A53"/>
    <w:rsid w:val="0020572D"/>
    <w:rsid w:val="0021202A"/>
    <w:rsid w:val="00257DEF"/>
    <w:rsid w:val="003064A7"/>
    <w:rsid w:val="003150B3"/>
    <w:rsid w:val="003506B0"/>
    <w:rsid w:val="0040416E"/>
    <w:rsid w:val="00413BDA"/>
    <w:rsid w:val="004E2607"/>
    <w:rsid w:val="00501730"/>
    <w:rsid w:val="005D0C80"/>
    <w:rsid w:val="005D49FA"/>
    <w:rsid w:val="0065324E"/>
    <w:rsid w:val="00695876"/>
    <w:rsid w:val="006A3A99"/>
    <w:rsid w:val="00705D3F"/>
    <w:rsid w:val="00870364"/>
    <w:rsid w:val="00876A3C"/>
    <w:rsid w:val="008B3E74"/>
    <w:rsid w:val="00910EC3"/>
    <w:rsid w:val="009274B4"/>
    <w:rsid w:val="00953BF0"/>
    <w:rsid w:val="009A204A"/>
    <w:rsid w:val="00A16F99"/>
    <w:rsid w:val="00A33492"/>
    <w:rsid w:val="00B1250B"/>
    <w:rsid w:val="00B71ADA"/>
    <w:rsid w:val="00D02482"/>
    <w:rsid w:val="00D11372"/>
    <w:rsid w:val="00D31CE5"/>
    <w:rsid w:val="00D57E6D"/>
    <w:rsid w:val="00D77F4D"/>
    <w:rsid w:val="00DA0AF2"/>
    <w:rsid w:val="00E26CF6"/>
    <w:rsid w:val="00E30E61"/>
    <w:rsid w:val="00E40BA8"/>
    <w:rsid w:val="00E50A7A"/>
    <w:rsid w:val="00E556BA"/>
    <w:rsid w:val="00ED757A"/>
    <w:rsid w:val="00F51589"/>
    <w:rsid w:val="00FC1A53"/>
    <w:rsid w:val="00FC2559"/>
    <w:rsid w:val="00FC6503"/>
    <w:rsid w:val="00FE01CE"/>
    <w:rsid w:val="024B0EBD"/>
    <w:rsid w:val="04F05E9D"/>
    <w:rsid w:val="077F129A"/>
    <w:rsid w:val="0E5C5AED"/>
    <w:rsid w:val="10657D1F"/>
    <w:rsid w:val="145E3EF7"/>
    <w:rsid w:val="15094D2E"/>
    <w:rsid w:val="170A3553"/>
    <w:rsid w:val="18222048"/>
    <w:rsid w:val="18EB62C5"/>
    <w:rsid w:val="1B881905"/>
    <w:rsid w:val="234B2B77"/>
    <w:rsid w:val="244A3C0B"/>
    <w:rsid w:val="26600CA2"/>
    <w:rsid w:val="27A245B9"/>
    <w:rsid w:val="2E2514BE"/>
    <w:rsid w:val="3185747F"/>
    <w:rsid w:val="31F90264"/>
    <w:rsid w:val="327E5EB2"/>
    <w:rsid w:val="34704E13"/>
    <w:rsid w:val="3D544179"/>
    <w:rsid w:val="3D651E27"/>
    <w:rsid w:val="40091B6F"/>
    <w:rsid w:val="468D113B"/>
    <w:rsid w:val="4A832C79"/>
    <w:rsid w:val="4B031147"/>
    <w:rsid w:val="4D466D5F"/>
    <w:rsid w:val="51767287"/>
    <w:rsid w:val="53DF562D"/>
    <w:rsid w:val="558528C2"/>
    <w:rsid w:val="608C69B1"/>
    <w:rsid w:val="60C614EB"/>
    <w:rsid w:val="65DF06BC"/>
    <w:rsid w:val="6AC1782C"/>
    <w:rsid w:val="6BA77022"/>
    <w:rsid w:val="6DD121DD"/>
    <w:rsid w:val="6E136122"/>
    <w:rsid w:val="70C16B71"/>
    <w:rsid w:val="71BF363B"/>
    <w:rsid w:val="7A0C2070"/>
    <w:rsid w:val="7F7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Char Char Char Char"/>
    <w:basedOn w:val="1"/>
    <w:qFormat/>
    <w:uiPriority w:val="0"/>
    <w:rPr>
      <w:szCs w:val="20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D1BC6-1CD9-4265-B7A8-B7E623C56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0</Words>
  <Characters>1146</Characters>
  <Lines>9</Lines>
  <Paragraphs>2</Paragraphs>
  <TotalTime>2</TotalTime>
  <ScaleCrop>false</ScaleCrop>
  <LinksUpToDate>false</LinksUpToDate>
  <CharactersWithSpaces>134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06:15:00Z</dcterms:created>
  <dc:creator>陆斌</dc:creator>
  <cp:lastModifiedBy>李桂莲</cp:lastModifiedBy>
  <cp:lastPrinted>2017-07-24T07:13:00Z</cp:lastPrinted>
  <dcterms:modified xsi:type="dcterms:W3CDTF">2019-07-03T07:34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